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与纳税人基本权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与纳税人基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87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程序与纳税人基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